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2E" w:rsidRPr="00C23C2E" w:rsidRDefault="00C23C2E" w:rsidP="00C23C2E">
      <w:pPr>
        <w:rPr>
          <w:rFonts w:ascii="Times New Roman" w:hAnsi="Times New Roman" w:cs="Times New Roman"/>
          <w:b/>
        </w:rPr>
      </w:pPr>
      <w:r>
        <w:rPr>
          <w:noProof/>
          <w:lang w:eastAsia="sk-SK"/>
        </w:rPr>
        <w:drawing>
          <wp:inline distT="0" distB="0" distL="0" distR="0">
            <wp:extent cx="819785" cy="819785"/>
            <wp:effectExtent l="19050" t="0" r="0" b="0"/>
            <wp:docPr id="1" name="Obrázok 1" descr="SZ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Z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</w:t>
      </w:r>
      <w:r w:rsidRPr="00C23C2E">
        <w:rPr>
          <w:rFonts w:ascii="Times New Roman" w:hAnsi="Times New Roman" w:cs="Times New Roman"/>
          <w:b/>
        </w:rPr>
        <w:t>SLOVENSKÝ ZÁPASNÍCKY ZVÄZ</w:t>
      </w:r>
      <w:r w:rsidRPr="00C23C2E">
        <w:rPr>
          <w:rFonts w:ascii="Times New Roman" w:hAnsi="Times New Roman" w:cs="Times New Roman"/>
        </w:rPr>
        <w:t xml:space="preserve">, Junácka </w:t>
      </w:r>
      <w:r w:rsidR="001A0F72">
        <w:rPr>
          <w:rFonts w:ascii="Times New Roman" w:hAnsi="Times New Roman" w:cs="Times New Roman"/>
        </w:rPr>
        <w:t>2951/</w:t>
      </w:r>
      <w:r w:rsidRPr="00C23C2E">
        <w:rPr>
          <w:rFonts w:ascii="Times New Roman" w:hAnsi="Times New Roman" w:cs="Times New Roman"/>
        </w:rPr>
        <w:t xml:space="preserve">6, 832 80 BRATISLAVA </w:t>
      </w:r>
    </w:p>
    <w:p w:rsidR="00C23C2E" w:rsidRDefault="00C23C2E" w:rsidP="00C23C2E">
      <w:r>
        <w:t xml:space="preserve"> </w:t>
      </w:r>
    </w:p>
    <w:p w:rsidR="00C23C2E" w:rsidRDefault="00EB61C8" w:rsidP="00C23C2E">
      <w:r>
        <w:rPr>
          <w:rFonts w:ascii="Times New Roman" w:hAnsi="Times New Roman" w:cs="Times New Roman"/>
          <w:b/>
          <w:sz w:val="36"/>
          <w:szCs w:val="36"/>
        </w:rPr>
        <w:t xml:space="preserve">OHLÁSENIE  </w:t>
      </w:r>
      <w:r w:rsidR="00C616F6">
        <w:rPr>
          <w:rFonts w:ascii="Times New Roman" w:hAnsi="Times New Roman" w:cs="Times New Roman"/>
          <w:b/>
          <w:sz w:val="36"/>
          <w:szCs w:val="36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RESTUPU</w:t>
      </w:r>
      <w:r w:rsidR="00C616F6">
        <w:rPr>
          <w:rFonts w:ascii="Times New Roman" w:hAnsi="Times New Roman" w:cs="Times New Roman"/>
          <w:b/>
          <w:sz w:val="36"/>
          <w:szCs w:val="36"/>
        </w:rPr>
        <w:t xml:space="preserve"> NA SLOVENSKU</w:t>
      </w:r>
      <w:r w:rsidR="00C23C2E" w:rsidRPr="00C23C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23C2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>
        <w:t xml:space="preserve"> </w:t>
      </w:r>
    </w:p>
    <w:p w:rsidR="00C23C2E" w:rsidRDefault="00C23C2E" w:rsidP="00C23C2E"/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Na dobu od:.........................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</w:p>
    <w:p w:rsid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>Podpísaný /á/ ...........................................................</w:t>
      </w:r>
      <w:r w:rsidR="001A0F72">
        <w:rPr>
          <w:rFonts w:ascii="Times New Roman" w:hAnsi="Times New Roman" w:cs="Times New Roman"/>
          <w:sz w:val="24"/>
          <w:szCs w:val="24"/>
        </w:rPr>
        <w:t>....</w:t>
      </w:r>
      <w:r w:rsidRPr="00C23C2E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3C2E">
        <w:rPr>
          <w:rFonts w:ascii="Times New Roman" w:hAnsi="Times New Roman" w:cs="Times New Roman"/>
          <w:sz w:val="24"/>
          <w:szCs w:val="24"/>
        </w:rPr>
        <w:t xml:space="preserve"> Dátum narodenia............................Miesto narodenia.</w:t>
      </w:r>
      <w:r w:rsidR="001A0F72">
        <w:rPr>
          <w:rFonts w:ascii="Times New Roman" w:hAnsi="Times New Roman" w:cs="Times New Roman"/>
          <w:sz w:val="24"/>
          <w:szCs w:val="24"/>
        </w:rPr>
        <w:t>..</w:t>
      </w:r>
      <w:r w:rsidRPr="00C23C2E">
        <w:rPr>
          <w:rFonts w:ascii="Times New Roman" w:hAnsi="Times New Roman" w:cs="Times New Roman"/>
          <w:sz w:val="24"/>
          <w:szCs w:val="24"/>
        </w:rPr>
        <w:t>.........................................  Bydlisko........................................................................</w:t>
      </w:r>
      <w:r w:rsidR="001A0F72">
        <w:rPr>
          <w:rFonts w:ascii="Times New Roman" w:hAnsi="Times New Roman" w:cs="Times New Roman"/>
          <w:sz w:val="24"/>
          <w:szCs w:val="24"/>
        </w:rPr>
        <w:t>.</w:t>
      </w:r>
      <w:r w:rsidRPr="00C23C2E">
        <w:rPr>
          <w:rFonts w:ascii="Times New Roman" w:hAnsi="Times New Roman" w:cs="Times New Roman"/>
          <w:sz w:val="24"/>
          <w:szCs w:val="24"/>
        </w:rPr>
        <w:t xml:space="preserve">................PSČ................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23C2E">
        <w:rPr>
          <w:rFonts w:ascii="Times New Roman" w:hAnsi="Times New Roman" w:cs="Times New Roman"/>
          <w:sz w:val="24"/>
          <w:szCs w:val="24"/>
        </w:rPr>
        <w:t xml:space="preserve">Číslo licenčného preukazu SZZ............................................................................. 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</w:p>
    <w:p w:rsidR="00C23C2E" w:rsidRPr="00C23C2E" w:rsidRDefault="00EB61C8" w:rsidP="00C23C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lási prestup </w:t>
      </w:r>
      <w:r w:rsidR="00C23C2E" w:rsidRPr="00C23C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Z oddielu/klubu/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23C2E">
        <w:rPr>
          <w:rFonts w:ascii="Times New Roman" w:hAnsi="Times New Roman" w:cs="Times New Roman"/>
          <w:sz w:val="24"/>
          <w:szCs w:val="24"/>
        </w:rPr>
        <w:t xml:space="preserve">Do oddielu /klubu/.............................................................................................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               ...................................................................     vyjadrenie materského  ZO/ZK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C2E">
        <w:rPr>
          <w:rFonts w:ascii="Times New Roman" w:hAnsi="Times New Roman" w:cs="Times New Roman"/>
          <w:sz w:val="24"/>
          <w:szCs w:val="24"/>
        </w:rPr>
        <w:t xml:space="preserve">vyjadrenie ZO/ZK do ktorého prestupuje           pečiatka a dva podpisy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pečiatka, </w:t>
      </w:r>
      <w:r w:rsidRPr="00C23C2E">
        <w:rPr>
          <w:rFonts w:ascii="Times New Roman" w:hAnsi="Times New Roman" w:cs="Times New Roman"/>
          <w:sz w:val="24"/>
          <w:szCs w:val="24"/>
        </w:rPr>
        <w:t xml:space="preserve">dva podpis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/uviesť meno priezvisko a funkciu v ZO/ZK/      /uviesť meno priezvisko a funkciu v ZO/ZK/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                                                             Vlastnoručný podpis športovca </w:t>
      </w:r>
    </w:p>
    <w:p w:rsid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</w:p>
    <w:p w:rsidR="00C23C2E" w:rsidRPr="00C23C2E" w:rsidRDefault="00C23C2E" w:rsidP="00C23C2E">
      <w:pPr>
        <w:rPr>
          <w:rFonts w:ascii="Times New Roman" w:hAnsi="Times New Roman" w:cs="Times New Roman"/>
          <w:sz w:val="24"/>
          <w:szCs w:val="24"/>
        </w:rPr>
      </w:pPr>
      <w:r w:rsidRPr="00C23C2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Podpis zákonného zástupcu</w:t>
      </w:r>
      <w:r w:rsidRPr="00C2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D1" w:rsidRPr="00C23C2E" w:rsidRDefault="002D0802">
      <w:pPr>
        <w:rPr>
          <w:rFonts w:ascii="Times New Roman" w:hAnsi="Times New Roman" w:cs="Times New Roman"/>
        </w:rPr>
      </w:pPr>
    </w:p>
    <w:sectPr w:rsidR="00F625D1" w:rsidRPr="00C23C2E" w:rsidSect="00A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2E"/>
    <w:rsid w:val="001A0F72"/>
    <w:rsid w:val="002C22B4"/>
    <w:rsid w:val="002D0802"/>
    <w:rsid w:val="00415B09"/>
    <w:rsid w:val="005529FC"/>
    <w:rsid w:val="008566B0"/>
    <w:rsid w:val="00A40312"/>
    <w:rsid w:val="00A8042B"/>
    <w:rsid w:val="00C23C2E"/>
    <w:rsid w:val="00C616F6"/>
    <w:rsid w:val="00EB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57BB"/>
  <w15:docId w15:val="{DA12A240-6A85-4493-A79C-E4FAF014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403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C044-4C26-4FDB-A9C4-6AF2D52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Elena Valentova</cp:lastModifiedBy>
  <cp:revision>2</cp:revision>
  <dcterms:created xsi:type="dcterms:W3CDTF">2017-09-21T11:33:00Z</dcterms:created>
  <dcterms:modified xsi:type="dcterms:W3CDTF">2017-09-21T11:33:00Z</dcterms:modified>
</cp:coreProperties>
</file>